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66C3BD" w14:textId="77777777" w:rsidR="009E3A4A" w:rsidRDefault="009E3A4A" w:rsidP="006427AF">
      <w:pPr>
        <w:jc w:val="center"/>
        <w:rPr>
          <w:rFonts w:ascii="Lato Regular" w:hAnsi="Lato Regular"/>
          <w:sz w:val="92"/>
          <w:szCs w:val="92"/>
        </w:rPr>
      </w:pPr>
    </w:p>
    <w:p w14:paraId="386FE3E1" w14:textId="77777777" w:rsidR="009E3A4A" w:rsidRDefault="009E3A4A" w:rsidP="006427AF">
      <w:pPr>
        <w:jc w:val="center"/>
        <w:rPr>
          <w:rFonts w:ascii="Lato Regular" w:hAnsi="Lato Regular"/>
          <w:sz w:val="92"/>
          <w:szCs w:val="92"/>
        </w:rPr>
      </w:pPr>
    </w:p>
    <w:p w14:paraId="37860DC0" w14:textId="2527DBE0" w:rsidR="009E3A4A" w:rsidRDefault="009E3A4A" w:rsidP="006427AF">
      <w:pPr>
        <w:jc w:val="center"/>
        <w:rPr>
          <w:rFonts w:ascii="Lato Regular" w:hAnsi="Lato Regular"/>
          <w:sz w:val="92"/>
          <w:szCs w:val="92"/>
        </w:rPr>
      </w:pPr>
    </w:p>
    <w:p w14:paraId="2CCA3E84" w14:textId="77777777" w:rsidR="009E3A4A" w:rsidRDefault="009E3A4A" w:rsidP="006427AF">
      <w:pPr>
        <w:jc w:val="center"/>
        <w:rPr>
          <w:rFonts w:ascii="Lato Regular" w:hAnsi="Lato Regular"/>
          <w:sz w:val="92"/>
          <w:szCs w:val="92"/>
        </w:rPr>
      </w:pPr>
    </w:p>
    <w:p w14:paraId="036DDB4A" w14:textId="5817E052" w:rsidR="006427AF" w:rsidRPr="006427AF" w:rsidRDefault="00C801AB" w:rsidP="006427AF">
      <w:pPr>
        <w:jc w:val="center"/>
        <w:rPr>
          <w:rFonts w:ascii="Lato Regular" w:hAnsi="Lato Regular"/>
          <w:sz w:val="92"/>
          <w:szCs w:val="92"/>
        </w:rPr>
      </w:pPr>
      <w:r w:rsidRPr="006427AF">
        <w:rPr>
          <w:rFonts w:ascii="Lato Regular" w:hAnsi="Lato Regular"/>
          <w:sz w:val="92"/>
          <w:szCs w:val="92"/>
        </w:rPr>
        <w:t>CISC 332</w:t>
      </w:r>
    </w:p>
    <w:p w14:paraId="60462642" w14:textId="2882492D" w:rsidR="00C801AB" w:rsidRPr="006427AF" w:rsidRDefault="00C801AB" w:rsidP="006427AF">
      <w:pPr>
        <w:jc w:val="center"/>
        <w:rPr>
          <w:rFonts w:ascii="Lato Regular" w:hAnsi="Lato Regular"/>
          <w:sz w:val="31"/>
          <w:szCs w:val="31"/>
        </w:rPr>
      </w:pPr>
      <w:r w:rsidRPr="006427AF">
        <w:rPr>
          <w:rFonts w:ascii="Lato Regular" w:hAnsi="Lato Regular"/>
          <w:sz w:val="31"/>
          <w:szCs w:val="31"/>
        </w:rPr>
        <w:t>QBnB Project Deliverable 1</w:t>
      </w:r>
    </w:p>
    <w:p w14:paraId="678B7410" w14:textId="1E1B152C" w:rsidR="00C801AB" w:rsidRPr="006427AF" w:rsidRDefault="00C801AB" w:rsidP="006427AF">
      <w:pPr>
        <w:jc w:val="center"/>
        <w:rPr>
          <w:rFonts w:ascii="Lato Regular" w:hAnsi="Lato Regular"/>
          <w:sz w:val="34"/>
          <w:szCs w:val="34"/>
        </w:rPr>
      </w:pPr>
      <w:r w:rsidRPr="006427AF">
        <w:rPr>
          <w:rFonts w:ascii="Lato Regular" w:hAnsi="Lato Regular"/>
          <w:sz w:val="34"/>
          <w:szCs w:val="34"/>
        </w:rPr>
        <w:t>Zachary Baum 10090150</w:t>
      </w:r>
    </w:p>
    <w:p w14:paraId="6C9B86DD" w14:textId="10080B55" w:rsidR="00C801AB" w:rsidRPr="006427AF" w:rsidRDefault="00C801AB" w:rsidP="006427AF">
      <w:pPr>
        <w:jc w:val="center"/>
        <w:rPr>
          <w:rFonts w:ascii="Lato Regular" w:hAnsi="Lato Regular"/>
          <w:sz w:val="35"/>
          <w:szCs w:val="35"/>
        </w:rPr>
      </w:pPr>
      <w:r w:rsidRPr="006427AF">
        <w:rPr>
          <w:rFonts w:ascii="Lato Regular" w:hAnsi="Lato Regular"/>
          <w:sz w:val="35"/>
          <w:szCs w:val="35"/>
        </w:rPr>
        <w:t>Vinyas Harish</w:t>
      </w:r>
      <w:r w:rsidR="006427AF" w:rsidRPr="006427AF">
        <w:rPr>
          <w:rFonts w:ascii="Lato Regular" w:hAnsi="Lato Regular"/>
          <w:sz w:val="35"/>
          <w:szCs w:val="35"/>
        </w:rPr>
        <w:t xml:space="preserve"> 10089169</w:t>
      </w:r>
    </w:p>
    <w:p w14:paraId="75851318" w14:textId="154ADE80" w:rsidR="00C801AB" w:rsidRPr="006427AF" w:rsidRDefault="00C801AB" w:rsidP="006427AF">
      <w:pPr>
        <w:jc w:val="center"/>
        <w:rPr>
          <w:rFonts w:ascii="Lato Regular" w:hAnsi="Lato Regular"/>
          <w:sz w:val="45"/>
          <w:szCs w:val="45"/>
        </w:rPr>
      </w:pPr>
      <w:r w:rsidRPr="006427AF">
        <w:rPr>
          <w:rFonts w:ascii="Lato Regular" w:hAnsi="Lato Regular"/>
          <w:sz w:val="45"/>
          <w:szCs w:val="45"/>
        </w:rPr>
        <w:t>February 11</w:t>
      </w:r>
      <w:r w:rsidRPr="006427AF">
        <w:rPr>
          <w:rFonts w:ascii="Lato Regular" w:hAnsi="Lato Regular"/>
          <w:sz w:val="45"/>
          <w:szCs w:val="45"/>
          <w:vertAlign w:val="superscript"/>
        </w:rPr>
        <w:t>th</w:t>
      </w:r>
      <w:r w:rsidRPr="006427AF">
        <w:rPr>
          <w:rFonts w:ascii="Lato Regular" w:hAnsi="Lato Regular"/>
          <w:sz w:val="45"/>
          <w:szCs w:val="45"/>
        </w:rPr>
        <w:t xml:space="preserve"> 2016</w:t>
      </w:r>
    </w:p>
    <w:p w14:paraId="0B902A0E" w14:textId="77777777" w:rsidR="00A73F51" w:rsidRDefault="00A73F51" w:rsidP="00A73F51">
      <w:r>
        <w:br w:type="page"/>
      </w:r>
    </w:p>
    <w:sdt>
      <w:sdtPr>
        <w:id w:val="-18686704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CA"/>
        </w:rPr>
      </w:sdtEndPr>
      <w:sdtContent>
        <w:p w14:paraId="12FF5BEA" w14:textId="77777777" w:rsidR="002D14E4" w:rsidRDefault="002D14E4">
          <w:pPr>
            <w:pStyle w:val="TOCHeading"/>
          </w:pPr>
        </w:p>
        <w:p w14:paraId="66F19CB8" w14:textId="77777777" w:rsidR="002D14E4" w:rsidRDefault="002D14E4">
          <w:pPr>
            <w:pStyle w:val="TOCHeading"/>
          </w:pPr>
        </w:p>
        <w:p w14:paraId="5E1629EA" w14:textId="77777777" w:rsidR="002D14E4" w:rsidRDefault="002D14E4">
          <w:pPr>
            <w:pStyle w:val="TOCHeading"/>
          </w:pPr>
        </w:p>
        <w:p w14:paraId="1352E581" w14:textId="77777777" w:rsidR="002D14E4" w:rsidRDefault="002D14E4">
          <w:pPr>
            <w:pStyle w:val="TOCHeading"/>
          </w:pPr>
        </w:p>
        <w:p w14:paraId="6E3B4420" w14:textId="77777777" w:rsidR="002D14E4" w:rsidRDefault="002D14E4">
          <w:pPr>
            <w:pStyle w:val="TOCHeading"/>
          </w:pPr>
        </w:p>
        <w:p w14:paraId="34AA1827" w14:textId="6975CACA" w:rsidR="00A73F51" w:rsidRDefault="00A73F51">
          <w:pPr>
            <w:pStyle w:val="TOCHeading"/>
          </w:pPr>
          <w:r>
            <w:t>Table of Contents</w:t>
          </w:r>
        </w:p>
        <w:p w14:paraId="252B95A5" w14:textId="77777777" w:rsidR="009D76B3" w:rsidRDefault="00A73F51">
          <w:pPr>
            <w:pStyle w:val="TOC1"/>
            <w:tabs>
              <w:tab w:val="righ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9D76B3">
            <w:rPr>
              <w:noProof/>
            </w:rPr>
            <w:t>Entity Relationship Diagram</w:t>
          </w:r>
          <w:r w:rsidR="009D76B3">
            <w:rPr>
              <w:noProof/>
            </w:rPr>
            <w:tab/>
          </w:r>
          <w:r w:rsidR="009D76B3">
            <w:rPr>
              <w:noProof/>
            </w:rPr>
            <w:fldChar w:fldCharType="begin"/>
          </w:r>
          <w:r w:rsidR="009D76B3">
            <w:rPr>
              <w:noProof/>
            </w:rPr>
            <w:instrText xml:space="preserve"> PAGEREF _Toc316463209 \h </w:instrText>
          </w:r>
          <w:r w:rsidR="009D76B3">
            <w:rPr>
              <w:noProof/>
            </w:rPr>
          </w:r>
          <w:r w:rsidR="009D76B3">
            <w:rPr>
              <w:noProof/>
            </w:rPr>
            <w:fldChar w:fldCharType="separate"/>
          </w:r>
          <w:r w:rsidR="009D76B3">
            <w:rPr>
              <w:noProof/>
            </w:rPr>
            <w:t>1</w:t>
          </w:r>
          <w:r w:rsidR="009D76B3">
            <w:rPr>
              <w:noProof/>
            </w:rPr>
            <w:fldChar w:fldCharType="end"/>
          </w:r>
        </w:p>
        <w:p w14:paraId="141893F7" w14:textId="77777777" w:rsidR="009D76B3" w:rsidRDefault="009D76B3">
          <w:pPr>
            <w:pStyle w:val="TOC1"/>
            <w:tabs>
              <w:tab w:val="righ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Initial Assum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463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DF126FA" w14:textId="77777777" w:rsidR="009D76B3" w:rsidRDefault="009D76B3">
          <w:pPr>
            <w:pStyle w:val="TOC1"/>
            <w:tabs>
              <w:tab w:val="righ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Database Definition Langu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463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770F9CB" w14:textId="77777777" w:rsidR="009D76B3" w:rsidRDefault="009D76B3">
          <w:pPr>
            <w:pStyle w:val="TOC1"/>
            <w:tabs>
              <w:tab w:val="right" w:pos="935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eastAsia="ja-JP"/>
            </w:rPr>
          </w:pPr>
          <w:r>
            <w:rPr>
              <w:noProof/>
            </w:rPr>
            <w:t>Database Population Statements &amp; Table Dum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463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6D6B6D" w14:textId="6312F8FA" w:rsidR="00A73F51" w:rsidRDefault="00A73F51">
          <w:r>
            <w:rPr>
              <w:b/>
              <w:bCs/>
              <w:noProof/>
            </w:rPr>
            <w:fldChar w:fldCharType="end"/>
          </w:r>
        </w:p>
      </w:sdtContent>
    </w:sdt>
    <w:p w14:paraId="64BEBDF2" w14:textId="60549C90" w:rsidR="00A73F51" w:rsidRDefault="00A73F51" w:rsidP="00A73F51">
      <w:r>
        <w:br w:type="page"/>
      </w:r>
    </w:p>
    <w:p w14:paraId="5019D030" w14:textId="77777777" w:rsidR="002D14E4" w:rsidRDefault="002D14E4" w:rsidP="00A73F51">
      <w:pPr>
        <w:pStyle w:val="Heading1"/>
        <w:sectPr w:rsidR="002D14E4" w:rsidSect="002D14E4">
          <w:footerReference w:type="even" r:id="rId9"/>
          <w:footerReference w:type="default" r:id="rId10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7EFD884" w14:textId="524F87CE" w:rsidR="00A73F51" w:rsidRDefault="00A73F51" w:rsidP="00A73F51">
      <w:pPr>
        <w:pStyle w:val="Heading1"/>
      </w:pPr>
      <w:bookmarkStart w:id="0" w:name="_Toc316463209"/>
      <w:r w:rsidRPr="00A73F51">
        <w:drawing>
          <wp:anchor distT="0" distB="0" distL="114300" distR="114300" simplePos="0" relativeHeight="251658240" behindDoc="0" locked="0" layoutInCell="1" allowOverlap="1" wp14:anchorId="21784843" wp14:editId="48DCB08E">
            <wp:simplePos x="0" y="0"/>
            <wp:positionH relativeFrom="column">
              <wp:posOffset>-800100</wp:posOffset>
            </wp:positionH>
            <wp:positionV relativeFrom="paragraph">
              <wp:posOffset>1915160</wp:posOffset>
            </wp:positionV>
            <wp:extent cx="7487920" cy="5308600"/>
            <wp:effectExtent l="0" t="0" r="0" b="0"/>
            <wp:wrapSquare wrapText="bothSides"/>
            <wp:docPr id="1" name="Picture 1" descr="Macintosh HD:Users:zacbaum:Documents:Queens:3rdYear:CISC332:Project:QBnB:Deliverable 1:ER-Diagram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zacbaum:Documents:Queens:3rdYear:CISC332:Project:QBnB:Deliverable 1:ER-Diagram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8792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ntity Relationship Diagram</w:t>
      </w:r>
      <w:bookmarkEnd w:id="0"/>
    </w:p>
    <w:p w14:paraId="3FA70C82" w14:textId="35CC9BF5" w:rsidR="00A73F51" w:rsidRDefault="00A73F51" w:rsidP="00A73F51">
      <w:r>
        <w:br w:type="page"/>
      </w:r>
    </w:p>
    <w:p w14:paraId="5DA6B291" w14:textId="0BBDE1E3" w:rsidR="008D7CA1" w:rsidRDefault="009D76B3" w:rsidP="00A73F51">
      <w:pPr>
        <w:pStyle w:val="Heading1"/>
      </w:pPr>
      <w:bookmarkStart w:id="1" w:name="_Toc316463210"/>
      <w:r>
        <w:lastRenderedPageBreak/>
        <w:t xml:space="preserve">Initial </w:t>
      </w:r>
      <w:r w:rsidR="006427AF">
        <w:t>Assumptions</w:t>
      </w:r>
      <w:bookmarkEnd w:id="1"/>
    </w:p>
    <w:p w14:paraId="72C9306E" w14:textId="5DFBC131" w:rsidR="002D14E4" w:rsidRDefault="00053BD0" w:rsidP="00053BD0">
      <w:pPr>
        <w:pStyle w:val="ListParagraph"/>
        <w:numPr>
          <w:ilvl w:val="0"/>
          <w:numId w:val="3"/>
        </w:numPr>
      </w:pPr>
      <w:r>
        <w:t>We have used Email as one of the primary keys for our Member table, restricting each email to being associated with one account on QBnB.</w:t>
      </w:r>
    </w:p>
    <w:p w14:paraId="181F58CC" w14:textId="77777777" w:rsidR="00053BD0" w:rsidRDefault="00053BD0" w:rsidP="00053BD0">
      <w:pPr>
        <w:pStyle w:val="ListParagraph"/>
      </w:pPr>
    </w:p>
    <w:p w14:paraId="1E2F5011" w14:textId="69387C76" w:rsidR="00053BD0" w:rsidRDefault="00053BD0" w:rsidP="00053BD0">
      <w:pPr>
        <w:pStyle w:val="ListParagraph"/>
        <w:numPr>
          <w:ilvl w:val="0"/>
          <w:numId w:val="3"/>
        </w:numPr>
      </w:pPr>
      <w:r>
        <w:t>All Properties in the P</w:t>
      </w:r>
      <w:r w:rsidR="00AB373B">
        <w:t>roperty table must be owned by some</w:t>
      </w:r>
      <w:r>
        <w:t xml:space="preserve"> member of QBnB.</w:t>
      </w:r>
    </w:p>
    <w:p w14:paraId="75030855" w14:textId="77777777" w:rsidR="00053BD0" w:rsidRDefault="00053BD0" w:rsidP="00053BD0"/>
    <w:p w14:paraId="54B6E615" w14:textId="074E0A3F" w:rsidR="00053BD0" w:rsidRDefault="00053BD0" w:rsidP="00053BD0">
      <w:pPr>
        <w:pStyle w:val="ListParagraph"/>
        <w:numPr>
          <w:ilvl w:val="0"/>
          <w:numId w:val="3"/>
        </w:numPr>
      </w:pPr>
      <w:r>
        <w:t>One member may own multiple properties, but multiple members cannot own the same property.</w:t>
      </w:r>
    </w:p>
    <w:p w14:paraId="6CCB21CD" w14:textId="77777777" w:rsidR="00053BD0" w:rsidRDefault="00053BD0" w:rsidP="00053BD0"/>
    <w:p w14:paraId="5E729501" w14:textId="022D2BDF" w:rsidR="00053BD0" w:rsidRDefault="00053BD0" w:rsidP="00053BD0">
      <w:pPr>
        <w:pStyle w:val="ListParagraph"/>
        <w:numPr>
          <w:ilvl w:val="0"/>
          <w:numId w:val="3"/>
        </w:numPr>
      </w:pPr>
      <w:r>
        <w:t>Each property belongs to one and only one district, but a district may encompass multiple properties.</w:t>
      </w:r>
    </w:p>
    <w:p w14:paraId="7C543480" w14:textId="77777777" w:rsidR="009F348C" w:rsidRDefault="009F348C" w:rsidP="009F348C"/>
    <w:p w14:paraId="2CCE2AFF" w14:textId="2B4C5DA3" w:rsidR="009F348C" w:rsidRDefault="009F348C" w:rsidP="00053BD0">
      <w:pPr>
        <w:pStyle w:val="ListParagraph"/>
        <w:numPr>
          <w:ilvl w:val="0"/>
          <w:numId w:val="3"/>
        </w:numPr>
      </w:pPr>
      <w:r>
        <w:t>All bookings must be approved (or denied).</w:t>
      </w:r>
    </w:p>
    <w:p w14:paraId="63C613F4" w14:textId="77777777" w:rsidR="00053BD0" w:rsidRDefault="00053BD0" w:rsidP="00053BD0"/>
    <w:p w14:paraId="150B0B88" w14:textId="16FAB708" w:rsidR="00053BD0" w:rsidRDefault="00AB373B" w:rsidP="00053BD0">
      <w:pPr>
        <w:pStyle w:val="ListParagraph"/>
        <w:numPr>
          <w:ilvl w:val="0"/>
          <w:numId w:val="3"/>
        </w:numPr>
      </w:pPr>
      <w:r>
        <w:t xml:space="preserve">The member that owns a rentable property </w:t>
      </w:r>
      <w:r w:rsidR="009F348C">
        <w:t>is able to</w:t>
      </w:r>
      <w:r>
        <w:t xml:space="preserve"> approve </w:t>
      </w:r>
      <w:r w:rsidR="009F348C">
        <w:t>(or deny) any</w:t>
      </w:r>
      <w:r>
        <w:t xml:space="preserve"> bookings, and all bookings need only be approved once</w:t>
      </w:r>
      <w:r w:rsidR="00053BD0">
        <w:t>.</w:t>
      </w:r>
    </w:p>
    <w:p w14:paraId="1C994540" w14:textId="77777777" w:rsidR="00053BD0" w:rsidRDefault="00053BD0" w:rsidP="00053BD0"/>
    <w:p w14:paraId="41D1598C" w14:textId="0F549FFA" w:rsidR="00053BD0" w:rsidRDefault="00053BD0" w:rsidP="00053BD0">
      <w:pPr>
        <w:pStyle w:val="ListParagraph"/>
        <w:numPr>
          <w:ilvl w:val="0"/>
          <w:numId w:val="3"/>
        </w:numPr>
      </w:pPr>
      <w:proofErr w:type="spellStart"/>
      <w:r>
        <w:t>Owner_ID</w:t>
      </w:r>
      <w:proofErr w:type="spellEnd"/>
      <w:r>
        <w:t xml:space="preserve"> corresponds</w:t>
      </w:r>
      <w:r w:rsidR="00AB373B">
        <w:t xml:space="preserve"> to the </w:t>
      </w:r>
      <w:proofErr w:type="spellStart"/>
      <w:r w:rsidR="00AB373B">
        <w:t>Member_ID</w:t>
      </w:r>
      <w:proofErr w:type="spellEnd"/>
      <w:r w:rsidR="00AB373B">
        <w:t xml:space="preserve"> of the owner of the property in question.</w:t>
      </w:r>
    </w:p>
    <w:p w14:paraId="10E2FF7C" w14:textId="77777777" w:rsidR="00AB373B" w:rsidRDefault="00AB373B" w:rsidP="00AB373B"/>
    <w:p w14:paraId="0EC4BD80" w14:textId="45C987BA" w:rsidR="002D14E4" w:rsidRDefault="00AB373B" w:rsidP="009D76B3">
      <w:pPr>
        <w:pStyle w:val="ListParagraph"/>
        <w:numPr>
          <w:ilvl w:val="0"/>
          <w:numId w:val="3"/>
        </w:numPr>
      </w:pPr>
      <w:r>
        <w:t>Any member may comment on a property, but the owner of the property is the only user who may reply directly to comments on their property.</w:t>
      </w:r>
    </w:p>
    <w:p w14:paraId="5F0BE282" w14:textId="77777777" w:rsidR="009D76B3" w:rsidRDefault="009D76B3" w:rsidP="009D76B3"/>
    <w:p w14:paraId="442BCAB2" w14:textId="0AEA7131" w:rsidR="009D76B3" w:rsidRDefault="009D76B3" w:rsidP="009D76B3">
      <w:pPr>
        <w:pStyle w:val="ListParagraph"/>
        <w:numPr>
          <w:ilvl w:val="0"/>
          <w:numId w:val="3"/>
        </w:numPr>
      </w:pPr>
      <w:r>
        <w:t>Administrator accounts will be limited to five, and will be the first five accounts created in the Member table (</w:t>
      </w:r>
      <w:proofErr w:type="spellStart"/>
      <w:r>
        <w:t>Member_IDs</w:t>
      </w:r>
      <w:proofErr w:type="spellEnd"/>
      <w:r>
        <w:t xml:space="preserve"> 1, 2, 3, 4 and 5).</w:t>
      </w:r>
    </w:p>
    <w:p w14:paraId="60FC9A63" w14:textId="77777777" w:rsidR="00046321" w:rsidRDefault="00046321" w:rsidP="00046321"/>
    <w:p w14:paraId="78D40825" w14:textId="0E693239" w:rsidR="00046321" w:rsidRDefault="00046321" w:rsidP="00046321">
      <w:pPr>
        <w:pStyle w:val="ListParagraph"/>
        <w:numPr>
          <w:ilvl w:val="0"/>
          <w:numId w:val="3"/>
        </w:numPr>
      </w:pPr>
      <w:r>
        <w:t>When leaving feedback on a property, a comment is required, but a rating (out of five) is optional.</w:t>
      </w:r>
    </w:p>
    <w:p w14:paraId="62553D6B" w14:textId="77777777" w:rsidR="00AB373B" w:rsidRDefault="00AB373B" w:rsidP="00A73F51">
      <w:pPr>
        <w:pStyle w:val="Heading1"/>
      </w:pPr>
      <w:r>
        <w:br w:type="page"/>
      </w:r>
    </w:p>
    <w:p w14:paraId="5CBFB1FD" w14:textId="23111B69" w:rsidR="00A73F51" w:rsidRDefault="00A73F51" w:rsidP="00A73F51">
      <w:pPr>
        <w:pStyle w:val="Heading1"/>
      </w:pPr>
      <w:bookmarkStart w:id="2" w:name="_Toc316463211"/>
      <w:r>
        <w:t>Database Definition Language</w:t>
      </w:r>
      <w:bookmarkEnd w:id="2"/>
      <w:r>
        <w:br w:type="page"/>
      </w:r>
    </w:p>
    <w:p w14:paraId="5BD337F4" w14:textId="3855E6F6" w:rsidR="008B2CD5" w:rsidRDefault="002D14E4" w:rsidP="00A73F51">
      <w:pPr>
        <w:pStyle w:val="Heading1"/>
      </w:pPr>
      <w:bookmarkStart w:id="3" w:name="_Toc316463212"/>
      <w:r>
        <w:t xml:space="preserve">Database </w:t>
      </w:r>
      <w:r w:rsidR="00A06A1F">
        <w:t>Create</w:t>
      </w:r>
      <w:r>
        <w:t xml:space="preserve"> Statements &amp; Table Dumps</w:t>
      </w:r>
      <w:bookmarkStart w:id="4" w:name="_GoBack"/>
      <w:bookmarkEnd w:id="3"/>
      <w:bookmarkEnd w:id="4"/>
    </w:p>
    <w:sectPr w:rsidR="008B2CD5" w:rsidSect="002D14E4"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B399D8" w14:textId="77777777" w:rsidR="009D76B3" w:rsidRDefault="009D76B3" w:rsidP="00C801AB">
      <w:r>
        <w:separator/>
      </w:r>
    </w:p>
  </w:endnote>
  <w:endnote w:type="continuationSeparator" w:id="0">
    <w:p w14:paraId="69631744" w14:textId="77777777" w:rsidR="009D76B3" w:rsidRDefault="009D76B3" w:rsidP="00C80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to Regular">
    <w:panose1 w:val="020F0502020204030203"/>
    <w:charset w:val="00"/>
    <w:family w:val="auto"/>
    <w:pitch w:val="variable"/>
    <w:sig w:usb0="E10002FF" w:usb1="5000ECFF" w:usb2="00000021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E0F48" w14:textId="77777777" w:rsidR="009D76B3" w:rsidRDefault="009D76B3" w:rsidP="002D1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EEAF4AF" w14:textId="77777777" w:rsidR="009D76B3" w:rsidRDefault="009D76B3" w:rsidP="002D14E4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8E4B49" w14:textId="77777777" w:rsidR="009D76B3" w:rsidRDefault="009D76B3" w:rsidP="002D14E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01A848" w14:textId="77777777" w:rsidR="009D76B3" w:rsidRDefault="009D76B3" w:rsidP="002D14E4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EAA00" w14:textId="77777777" w:rsidR="009D76B3" w:rsidRDefault="009D76B3" w:rsidP="002D14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A1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E09D6A1" w14:textId="15CD0251" w:rsidR="009D76B3" w:rsidRDefault="009D76B3" w:rsidP="002D14E4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DF7616" w14:textId="77777777" w:rsidR="009D76B3" w:rsidRDefault="009D76B3" w:rsidP="00C801AB">
      <w:r>
        <w:separator/>
      </w:r>
    </w:p>
  </w:footnote>
  <w:footnote w:type="continuationSeparator" w:id="0">
    <w:p w14:paraId="531DA3D9" w14:textId="77777777" w:rsidR="009D76B3" w:rsidRDefault="009D76B3" w:rsidP="00C80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B1D8C"/>
    <w:multiLevelType w:val="hybridMultilevel"/>
    <w:tmpl w:val="5C78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9D6AAB"/>
    <w:multiLevelType w:val="hybridMultilevel"/>
    <w:tmpl w:val="04A4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6250C"/>
    <w:multiLevelType w:val="hybridMultilevel"/>
    <w:tmpl w:val="CAB4F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96B"/>
    <w:rsid w:val="000123CD"/>
    <w:rsid w:val="00046321"/>
    <w:rsid w:val="00053BD0"/>
    <w:rsid w:val="0012357B"/>
    <w:rsid w:val="0017097C"/>
    <w:rsid w:val="0020396B"/>
    <w:rsid w:val="002D14E4"/>
    <w:rsid w:val="002E3E4B"/>
    <w:rsid w:val="002F26B4"/>
    <w:rsid w:val="00332860"/>
    <w:rsid w:val="00583A4F"/>
    <w:rsid w:val="005A7CCD"/>
    <w:rsid w:val="006427AF"/>
    <w:rsid w:val="00655A38"/>
    <w:rsid w:val="00693707"/>
    <w:rsid w:val="00761049"/>
    <w:rsid w:val="008B2CD5"/>
    <w:rsid w:val="008C14CD"/>
    <w:rsid w:val="008D7CA1"/>
    <w:rsid w:val="00925480"/>
    <w:rsid w:val="009D76B3"/>
    <w:rsid w:val="009E3A4A"/>
    <w:rsid w:val="009F348C"/>
    <w:rsid w:val="00A06A1F"/>
    <w:rsid w:val="00A73F51"/>
    <w:rsid w:val="00AB373B"/>
    <w:rsid w:val="00B73C20"/>
    <w:rsid w:val="00B9204A"/>
    <w:rsid w:val="00C35902"/>
    <w:rsid w:val="00C801AB"/>
    <w:rsid w:val="00D11EB7"/>
    <w:rsid w:val="00EC74BD"/>
    <w:rsid w:val="00FC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175F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CA1"/>
    <w:pPr>
      <w:keepNext/>
      <w:keepLines/>
      <w:pBdr>
        <w:bottom w:val="single" w:sz="12" w:space="12" w:color="FFC000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A1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7CA1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D7CA1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801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AB"/>
  </w:style>
  <w:style w:type="paragraph" w:styleId="Footer">
    <w:name w:val="footer"/>
    <w:basedOn w:val="Normal"/>
    <w:link w:val="FooterChar"/>
    <w:uiPriority w:val="99"/>
    <w:unhideWhenUsed/>
    <w:rsid w:val="00C801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AB"/>
  </w:style>
  <w:style w:type="paragraph" w:styleId="TOCHeading">
    <w:name w:val="TOC Heading"/>
    <w:basedOn w:val="Heading1"/>
    <w:next w:val="Normal"/>
    <w:uiPriority w:val="39"/>
    <w:unhideWhenUsed/>
    <w:qFormat/>
    <w:rsid w:val="009E3A4A"/>
    <w:pPr>
      <w:pBdr>
        <w:bottom w:val="none" w:sz="0" w:space="0" w:color="auto"/>
      </w:pBdr>
      <w:spacing w:before="480" w:after="0" w:line="276" w:lineRule="auto"/>
      <w:outlineLvl w:val="9"/>
    </w:pPr>
    <w:rPr>
      <w:b/>
      <w:bCs/>
      <w:color w:val="2E74B5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A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A4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E3A4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3A4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3A4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E3A4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3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2D14E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7CA1"/>
    <w:pPr>
      <w:keepNext/>
      <w:keepLines/>
      <w:pBdr>
        <w:bottom w:val="single" w:sz="12" w:space="12" w:color="FFC000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A1"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96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D7CA1"/>
    <w:rPr>
      <w:rFonts w:asciiTheme="majorHAnsi" w:eastAsiaTheme="majorEastAsia" w:hAnsiTheme="majorHAnsi" w:cstheme="majorBidi"/>
      <w:color w:val="5B9BD5" w:themeColor="accent1"/>
      <w:sz w:val="40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D7CA1"/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C801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1AB"/>
  </w:style>
  <w:style w:type="paragraph" w:styleId="Footer">
    <w:name w:val="footer"/>
    <w:basedOn w:val="Normal"/>
    <w:link w:val="FooterChar"/>
    <w:uiPriority w:val="99"/>
    <w:unhideWhenUsed/>
    <w:rsid w:val="00C801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1AB"/>
  </w:style>
  <w:style w:type="paragraph" w:styleId="TOCHeading">
    <w:name w:val="TOC Heading"/>
    <w:basedOn w:val="Heading1"/>
    <w:next w:val="Normal"/>
    <w:uiPriority w:val="39"/>
    <w:unhideWhenUsed/>
    <w:qFormat/>
    <w:rsid w:val="009E3A4A"/>
    <w:pPr>
      <w:pBdr>
        <w:bottom w:val="none" w:sz="0" w:space="0" w:color="auto"/>
      </w:pBdr>
      <w:spacing w:before="480" w:after="0" w:line="276" w:lineRule="auto"/>
      <w:outlineLvl w:val="9"/>
    </w:pPr>
    <w:rPr>
      <w:b/>
      <w:bCs/>
      <w:color w:val="2E74B5" w:themeColor="accent1" w:themeShade="BF"/>
      <w:sz w:val="28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A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A4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E3A4A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3A4A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3A4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3A4A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E3A4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3A4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2D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emf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969C7-5D5B-FF45-8914-CE08E5FA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231</Words>
  <Characters>1352</Characters>
  <Application>Microsoft Macintosh Word</Application>
  <DocSecurity>0</DocSecurity>
  <Lines>5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yas Harish</dc:creator>
  <cp:keywords/>
  <dc:description/>
  <cp:lastModifiedBy>Zac Baum</cp:lastModifiedBy>
  <cp:revision>11</cp:revision>
  <dcterms:created xsi:type="dcterms:W3CDTF">2016-01-31T18:53:00Z</dcterms:created>
  <dcterms:modified xsi:type="dcterms:W3CDTF">2016-02-07T16:45:00Z</dcterms:modified>
</cp:coreProperties>
</file>